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5BD25B7C" w:rsidR="00B1539E" w:rsidRDefault="007C5C18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-310</w:t>
      </w:r>
    </w:p>
    <w:p w14:paraId="47D03328" w14:textId="0654E46A" w:rsidR="00B1539E" w:rsidRDefault="007C5C18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1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1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60DC213D" w:rsidR="00F10DDE" w:rsidRDefault="007C5C18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Virtual Paradigm</w:t>
      </w:r>
    </w:p>
    <w:p w14:paraId="66023FE5" w14:textId="3ED303D1" w:rsidR="007C5C18" w:rsidRPr="00A41CAE" w:rsidRDefault="007C5C18" w:rsidP="007C5C18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40464610" wp14:editId="33B3426F">
            <wp:extent cx="5670084" cy="4000500"/>
            <wp:effectExtent l="0" t="0" r="6985" b="0"/>
            <wp:docPr id="1305996006" name="Picture 1" descr="A diagram of a book publish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96006" name="Picture 1" descr="A diagram of a book publish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48" cy="40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C18" w:rsidRPr="00A41CAE" w:rsidSect="0071559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FD2AA" w14:textId="77777777" w:rsidR="00447337" w:rsidRDefault="00447337" w:rsidP="00F10DDE">
      <w:pPr>
        <w:spacing w:after="0" w:line="240" w:lineRule="auto"/>
      </w:pPr>
      <w:r>
        <w:separator/>
      </w:r>
    </w:p>
  </w:endnote>
  <w:endnote w:type="continuationSeparator" w:id="0">
    <w:p w14:paraId="69AE4696" w14:textId="77777777" w:rsidR="00447337" w:rsidRDefault="00447337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779FC58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D25E3">
      <w:rPr>
        <w:rFonts w:ascii="Cambria" w:hAnsi="Cambria"/>
      </w:rPr>
      <w:t>CLASS</w:t>
    </w:r>
    <w:r w:rsidRPr="002D6E0A">
      <w:rPr>
        <w:rFonts w:ascii="Cambria" w:hAnsi="Cambria"/>
      </w:rPr>
      <w:tab/>
    </w:r>
    <w:r w:rsidR="00CD25E3">
      <w:rPr>
        <w:rFonts w:ascii="Cambria" w:hAnsi="Cambria"/>
      </w:rPr>
      <w:t>MONTH/DATE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3FCAD" w14:textId="77777777" w:rsidR="00447337" w:rsidRDefault="00447337" w:rsidP="00F10DDE">
      <w:pPr>
        <w:spacing w:after="0" w:line="240" w:lineRule="auto"/>
      </w:pPr>
      <w:r>
        <w:separator/>
      </w:r>
    </w:p>
  </w:footnote>
  <w:footnote w:type="continuationSeparator" w:id="0">
    <w:p w14:paraId="59F48272" w14:textId="77777777" w:rsidR="00447337" w:rsidRDefault="00447337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3313CF66" w:rsidR="00183120" w:rsidRPr="00183120" w:rsidRDefault="00B24398" w:rsidP="00183120">
    <w:pPr>
      <w:pStyle w:val="Header"/>
      <w:rPr>
        <w:rFonts w:ascii="Cambria" w:hAnsi="Cambria"/>
      </w:rPr>
    </w:pPr>
    <w:r>
      <w:rPr>
        <w:rFonts w:ascii="Cambria" w:hAnsi="Cambria"/>
      </w:rPr>
      <w:t>Shortened Title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6EBA"/>
    <w:rsid w:val="001565E9"/>
    <w:rsid w:val="00181A68"/>
    <w:rsid w:val="00183120"/>
    <w:rsid w:val="001D35CF"/>
    <w:rsid w:val="001E228F"/>
    <w:rsid w:val="001E27E0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47337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D1C10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C5C18"/>
    <w:rsid w:val="007F18D3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B2B2E"/>
    <w:rsid w:val="00ED2565"/>
    <w:rsid w:val="00ED6ECE"/>
    <w:rsid w:val="00EF0848"/>
    <w:rsid w:val="00EF4A58"/>
    <w:rsid w:val="00F0292B"/>
    <w:rsid w:val="00F10DDE"/>
    <w:rsid w:val="00F249B4"/>
    <w:rsid w:val="00F63085"/>
    <w:rsid w:val="00F73FC9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3</cp:revision>
  <dcterms:created xsi:type="dcterms:W3CDTF">2024-11-01T06:30:00Z</dcterms:created>
  <dcterms:modified xsi:type="dcterms:W3CDTF">2024-11-0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